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B1FB4" w14:textId="0AEA2C65" w:rsidR="00B74D6F" w:rsidRDefault="00A03A4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7935" behindDoc="0" locked="0" layoutInCell="1" allowOverlap="1" wp14:anchorId="73D9E593" wp14:editId="71F41264">
                <wp:simplePos x="0" y="0"/>
                <wp:positionH relativeFrom="column">
                  <wp:posOffset>719455</wp:posOffset>
                </wp:positionH>
                <wp:positionV relativeFrom="paragraph">
                  <wp:posOffset>-92075</wp:posOffset>
                </wp:positionV>
                <wp:extent cx="7582989" cy="5928372"/>
                <wp:effectExtent l="0" t="0" r="18415" b="15240"/>
                <wp:wrapNone/>
                <wp:docPr id="229" name="Skupina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2989" cy="5928372"/>
                          <a:chOff x="524691" y="-129540"/>
                          <a:chExt cx="7582989" cy="5928372"/>
                        </a:xfrm>
                      </wpg:grpSpPr>
                      <wps:wsp>
                        <wps:cNvPr id="23" name="Přímá spojnice 23"/>
                        <wps:cNvCnPr/>
                        <wps:spPr>
                          <a:xfrm>
                            <a:off x="3253740" y="899160"/>
                            <a:ext cx="4008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Obdélník: se zakulacenými rohy 1"/>
                        <wps:cNvSpPr/>
                        <wps:spPr>
                          <a:xfrm>
                            <a:off x="3048000" y="-129540"/>
                            <a:ext cx="1424940" cy="723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5BA58" w14:textId="77777777" w:rsidR="00B74D6F" w:rsidRPr="00052904" w:rsidRDefault="00B74D6F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2904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Ředitelka</w:t>
                              </w:r>
                            </w:p>
                            <w:p w14:paraId="3AEBE195" w14:textId="65EE412C" w:rsidR="007D5EEC" w:rsidRPr="00052904" w:rsidRDefault="007D5EEC" w:rsidP="0040072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290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A03A4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c. Jana Kellerová</w:t>
                              </w:r>
                              <w:r w:rsidRPr="0005290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élník: se zakulacenými rohy 4"/>
                        <wps:cNvSpPr/>
                        <wps:spPr>
                          <a:xfrm>
                            <a:off x="2225040" y="1135380"/>
                            <a:ext cx="2057400" cy="94488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DA243" w14:textId="77777777" w:rsidR="00DD13D4" w:rsidRDefault="00B74D6F" w:rsidP="005A1E2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6F1B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ástup</w:t>
                              </w:r>
                              <w:r w:rsidR="0038015B" w:rsidRPr="000D6F1B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5A1E23" w:rsidRPr="000D6F1B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</w:p>
                            <w:p w14:paraId="2E5004E2" w14:textId="4A144B68" w:rsidR="00B74D6F" w:rsidRPr="000D6F1B" w:rsidRDefault="007D5EEC" w:rsidP="005A1E2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6F1B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ř</w:t>
                              </w:r>
                              <w:r w:rsidR="00B74D6F" w:rsidRPr="000D6F1B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itelky</w:t>
                              </w:r>
                            </w:p>
                            <w:p w14:paraId="6DE36DCD" w14:textId="512D20FC" w:rsidR="007D5EEC" w:rsidRPr="00B74D6F" w:rsidRDefault="007D5EEC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A03A4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. Bc. Zuzana Černá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élník: se zakulacenými rohy 5"/>
                        <wps:cNvSpPr/>
                        <wps:spPr>
                          <a:xfrm>
                            <a:off x="6377940" y="1135370"/>
                            <a:ext cx="1729740" cy="115443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92FC88" w14:textId="77777777" w:rsidR="00B74D6F" w:rsidRPr="005B3A34" w:rsidRDefault="00B74D6F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3A34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doucí </w:t>
                              </w:r>
                            </w:p>
                            <w:p w14:paraId="47EED974" w14:textId="5AE9B7F4" w:rsidR="00B74D6F" w:rsidRDefault="00B74D6F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3A34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kolní jídelny</w:t>
                              </w:r>
                            </w:p>
                            <w:p w14:paraId="00AE68FD" w14:textId="77777777" w:rsidR="00BA0A89" w:rsidRDefault="00BA0A89" w:rsidP="00BA0A89">
                              <w:pPr>
                                <w:pStyle w:val="Odstavecseseznamem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0" w:hanging="76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342E52E" w14:textId="56BBE0DD" w:rsidR="00A03A40" w:rsidRPr="00BA0A89" w:rsidRDefault="00A03A40" w:rsidP="00BA0A89">
                              <w:pPr>
                                <w:pStyle w:val="Odstavecseseznamem"/>
                                <w:spacing w:after="0" w:line="240" w:lineRule="auto"/>
                                <w:ind w:left="426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0A89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spodářka</w:t>
                              </w:r>
                            </w:p>
                            <w:p w14:paraId="6E472384" w14:textId="497D5665" w:rsidR="007D5EEC" w:rsidRPr="007D5EEC" w:rsidRDefault="007D5EEC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5EE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pí.</w:t>
                              </w:r>
                              <w:r w:rsidR="006A4DC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03A4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dena Bezová</w:t>
                              </w:r>
                              <w:r w:rsidRPr="007D5EE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: se zakulacenými rohy 6"/>
                        <wps:cNvSpPr/>
                        <wps:spPr>
                          <a:xfrm>
                            <a:off x="4983480" y="3268980"/>
                            <a:ext cx="1211580" cy="63246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E765CC" w14:textId="5023A6CB" w:rsidR="00B74D6F" w:rsidRPr="00B74D6F" w:rsidRDefault="00B74D6F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klízečk</w:t>
                              </w:r>
                              <w:r w:rsidR="006A46C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: se zakulacenými rohy 11"/>
                        <wps:cNvSpPr/>
                        <wps:spPr>
                          <a:xfrm>
                            <a:off x="2225040" y="5166372"/>
                            <a:ext cx="1524000" cy="6324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4A544E" w14:textId="30E11DFA" w:rsidR="00A77D33" w:rsidRDefault="00967C5B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acoviště</w:t>
                              </w:r>
                            </w:p>
                            <w:p w14:paraId="4747DAA2" w14:textId="048C75D5" w:rsidR="00967C5B" w:rsidRPr="00B74D6F" w:rsidRDefault="00A03A40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ěšné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: se zakulacenými rohy 13"/>
                        <wps:cNvSpPr/>
                        <wps:spPr>
                          <a:xfrm>
                            <a:off x="6659880" y="3820333"/>
                            <a:ext cx="1211580" cy="63246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5770A5" w14:textId="1EB33280" w:rsidR="00B74D6F" w:rsidRPr="00B74D6F" w:rsidRDefault="00196F9D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="00A03A4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chař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: se zakulacenými rohy 14"/>
                        <wps:cNvSpPr/>
                        <wps:spPr>
                          <a:xfrm>
                            <a:off x="6659880" y="2913554"/>
                            <a:ext cx="1211580" cy="63246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C7943B" w14:textId="77777777" w:rsidR="00B74D6F" w:rsidRPr="00B74D6F" w:rsidRDefault="00B74D6F" w:rsidP="00B74D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uchař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bdélník: se zakulacenými rohy 15"/>
                        <wps:cNvSpPr/>
                        <wps:spPr>
                          <a:xfrm>
                            <a:off x="3234690" y="2667006"/>
                            <a:ext cx="1211580" cy="63246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4003C6" w14:textId="6FCDFF3D" w:rsidR="00EC733C" w:rsidRPr="00B74D6F" w:rsidRDefault="00196F9D" w:rsidP="00EC733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kolni</w:t>
                              </w:r>
                              <w:r w:rsidR="001B106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římá spojnice 24"/>
                        <wps:cNvCnPr>
                          <a:stCxn id="1" idx="2"/>
                        </wps:cNvCnPr>
                        <wps:spPr>
                          <a:xfrm>
                            <a:off x="3760470" y="59436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římá spojnice 25"/>
                        <wps:cNvCnPr>
                          <a:endCxn id="4" idx="0"/>
                        </wps:cNvCnPr>
                        <wps:spPr>
                          <a:xfrm>
                            <a:off x="3253740" y="891540"/>
                            <a:ext cx="0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Přímá spojnice 26"/>
                        <wps:cNvCnPr/>
                        <wps:spPr>
                          <a:xfrm>
                            <a:off x="4701540" y="160782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římá spojnice 28"/>
                        <wps:cNvCnPr/>
                        <wps:spPr>
                          <a:xfrm>
                            <a:off x="1543594" y="1607820"/>
                            <a:ext cx="3266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31"/>
                        <wps:cNvCnPr/>
                        <wps:spPr>
                          <a:xfrm>
                            <a:off x="1337854" y="4650388"/>
                            <a:ext cx="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římá spojnice 32"/>
                        <wps:cNvCnPr/>
                        <wps:spPr>
                          <a:xfrm>
                            <a:off x="3048000" y="4267200"/>
                            <a:ext cx="8708" cy="878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37"/>
                        <wps:cNvCnPr/>
                        <wps:spPr>
                          <a:xfrm flipH="1">
                            <a:off x="1546860" y="4267200"/>
                            <a:ext cx="316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římá spojnice 47"/>
                        <wps:cNvCnPr>
                          <a:stCxn id="15" idx="3"/>
                        </wps:cNvCnPr>
                        <wps:spPr>
                          <a:xfrm>
                            <a:off x="4446034" y="2983231"/>
                            <a:ext cx="202982" cy="1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římá spojnice 54"/>
                        <wps:cNvCnPr/>
                        <wps:spPr>
                          <a:xfrm>
                            <a:off x="1188720" y="2274570"/>
                            <a:ext cx="358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Obdélník: se zakulacenými rohy 155"/>
                        <wps:cNvSpPr/>
                        <wps:spPr>
                          <a:xfrm>
                            <a:off x="524691" y="5166360"/>
                            <a:ext cx="1524000" cy="6324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AAFE6" w14:textId="0679E6B3" w:rsidR="00E44CCB" w:rsidRDefault="00967C5B" w:rsidP="00E44CC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loučené pracoviště</w:t>
                              </w:r>
                            </w:p>
                            <w:p w14:paraId="0D941C99" w14:textId="27D5681D" w:rsidR="00967C5B" w:rsidRPr="00B74D6F" w:rsidRDefault="00A03A40" w:rsidP="00E44CC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gman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římá spojnice 221"/>
                        <wps:cNvCnPr>
                          <a:stCxn id="5" idx="2"/>
                        </wps:cNvCnPr>
                        <wps:spPr>
                          <a:xfrm>
                            <a:off x="7242810" y="2289800"/>
                            <a:ext cx="3810" cy="616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Přímá spojnice 222"/>
                        <wps:cNvCnPr>
                          <a:stCxn id="14" idx="2"/>
                          <a:endCxn id="13" idx="0"/>
                        </wps:cNvCnPr>
                        <wps:spPr>
                          <a:xfrm>
                            <a:off x="7265670" y="3546009"/>
                            <a:ext cx="0" cy="2743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Přímá spojnice 227"/>
                        <wps:cNvCnPr>
                          <a:stCxn id="4" idx="1"/>
                        </wps:cNvCnPr>
                        <wps:spPr>
                          <a:xfrm flipH="1">
                            <a:off x="1543594" y="1607820"/>
                            <a:ext cx="6814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Přímá spojnice 228"/>
                        <wps:cNvCnPr>
                          <a:stCxn id="4" idx="3"/>
                        </wps:cNvCnPr>
                        <wps:spPr>
                          <a:xfrm>
                            <a:off x="4282440" y="1607820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9E593" id="Skupina 229" o:spid="_x0000_s1026" style="position:absolute;margin-left:56.65pt;margin-top:-7.25pt;width:597.1pt;height:466.8pt;z-index:251687935;mso-width-relative:margin;mso-height-relative:margin" coordorigin="5246,-1295" coordsize="75829,5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">
                <v:line id="Přímá spojnice 23" o:spid="_x0000_s1027" style="position:absolute;visibility:visible;mso-wrap-style:square" from="32537,8991" to="72618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roundrect id="Obdélník: se zakulacenými rohy 1" o:spid="_x0000_s1028" style="position:absolute;left:30480;top:-1295;width:14249;height:7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" filled="f" strokecolor="black [3213]" strokeweight="1.5pt">
                  <v:stroke dashstyle="dashDot" joinstyle="miter"/>
                  <v:textbox>
                    <w:txbxContent>
                      <w:p w14:paraId="7E45BA58" w14:textId="77777777" w:rsidR="00B74D6F" w:rsidRPr="00052904" w:rsidRDefault="00B74D6F" w:rsidP="00B74D6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2904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Ředitelka</w:t>
                        </w:r>
                      </w:p>
                      <w:p w14:paraId="3AEBE195" w14:textId="65EE412C" w:rsidR="007D5EEC" w:rsidRPr="00052904" w:rsidRDefault="007D5EEC" w:rsidP="0040072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290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A03A4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c. Jana Kellerová</w:t>
                        </w:r>
                        <w:r w:rsidRPr="0005290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roundrect>
                <v:roundrect id="Obdélník: se zakulacenými rohy 4" o:spid="_x0000_s1029" style="position:absolute;left:22250;top:11353;width:20574;height:9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" filled="f" strokecolor="windowText" strokeweight="1.5pt">
                  <v:stroke dashstyle="dash" joinstyle="miter"/>
                  <v:textbox>
                    <w:txbxContent>
                      <w:p w14:paraId="079DA243" w14:textId="77777777" w:rsidR="00DD13D4" w:rsidRDefault="00B74D6F" w:rsidP="005A1E2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6F1B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ástup</w:t>
                        </w:r>
                        <w:r w:rsidR="0038015B" w:rsidRPr="000D6F1B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5A1E23" w:rsidRPr="000D6F1B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</w:p>
                      <w:p w14:paraId="2E5004E2" w14:textId="4A144B68" w:rsidR="00B74D6F" w:rsidRPr="000D6F1B" w:rsidRDefault="007D5EEC" w:rsidP="005A1E2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6F1B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ř</w:t>
                        </w:r>
                        <w:r w:rsidR="00B74D6F" w:rsidRPr="000D6F1B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itelky</w:t>
                        </w:r>
                      </w:p>
                      <w:p w14:paraId="6DE36DCD" w14:textId="512D20FC" w:rsidR="007D5EEC" w:rsidRPr="00B74D6F" w:rsidRDefault="007D5EEC" w:rsidP="00B74D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A03A4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. Bc. Zuzana Černá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roundrect>
                <v:roundrect id="Obdélník: se zakulacenými rohy 5" o:spid="_x0000_s1030" style="position:absolute;left:63779;top:11353;width:17297;height:115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" filled="f" strokecolor="windowText" strokeweight="1.5pt">
                  <v:stroke dashstyle="dash" joinstyle="miter"/>
                  <v:textbox>
                    <w:txbxContent>
                      <w:p w14:paraId="5E92FC88" w14:textId="77777777" w:rsidR="00B74D6F" w:rsidRPr="005B3A34" w:rsidRDefault="00B74D6F" w:rsidP="00B74D6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3A34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doucí </w:t>
                        </w:r>
                      </w:p>
                      <w:p w14:paraId="47EED974" w14:textId="5AE9B7F4" w:rsidR="00B74D6F" w:rsidRDefault="00B74D6F" w:rsidP="00B74D6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3A34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kolní jídelny</w:t>
                        </w:r>
                      </w:p>
                      <w:p w14:paraId="00AE68FD" w14:textId="77777777" w:rsidR="00BA0A89" w:rsidRDefault="00BA0A89" w:rsidP="00BA0A89">
                        <w:pPr>
                          <w:pStyle w:val="Odstavecseseznamem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0" w:hanging="76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342E52E" w14:textId="56BBE0DD" w:rsidR="00A03A40" w:rsidRPr="00BA0A89" w:rsidRDefault="00A03A40" w:rsidP="00BA0A89">
                        <w:pPr>
                          <w:pStyle w:val="Odstavecseseznamem"/>
                          <w:spacing w:after="0" w:line="240" w:lineRule="auto"/>
                          <w:ind w:left="426"/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0A89">
                          <w:rPr>
                            <w:b/>
                            <w:bCs/>
                            <w:cap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spodářka</w:t>
                        </w:r>
                      </w:p>
                      <w:p w14:paraId="6E472384" w14:textId="497D5665" w:rsidR="007D5EEC" w:rsidRPr="007D5EEC" w:rsidRDefault="007D5EEC" w:rsidP="00B74D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D5EE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pí.</w:t>
                        </w:r>
                        <w:r w:rsidR="006A4DC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03A4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dena Bezová</w:t>
                        </w:r>
                        <w:r w:rsidRPr="007D5EE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roundrect>
                <v:roundrect id="Obdélník: se zakulacenými rohy 6" o:spid="_x0000_s1031" style="position:absolute;left:49834;top:32689;width:12116;height:6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" filled="f" strokecolor="windowText" strokeweight="1pt">
                  <v:stroke joinstyle="miter"/>
                  <v:textbox>
                    <w:txbxContent>
                      <w:p w14:paraId="2FE765CC" w14:textId="5023A6CB" w:rsidR="00B74D6F" w:rsidRPr="00B74D6F" w:rsidRDefault="00B74D6F" w:rsidP="00B74D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klízečk</w:t>
                        </w:r>
                        <w:r w:rsidR="006A46C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roundrect>
                <v:roundrect id="Obdélník: se zakulacenými rohy 11" o:spid="_x0000_s1032" style="position:absolute;left:22250;top:51663;width:15240;height:6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" fillcolor="#f2f2f2 [3052]" strokecolor="windowText" strokeweight="1pt">
                  <v:stroke joinstyle="miter"/>
                  <v:textbox>
                    <w:txbxContent>
                      <w:p w14:paraId="244A544E" w14:textId="30E11DFA" w:rsidR="00A77D33" w:rsidRDefault="00967C5B" w:rsidP="00B74D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acoviště</w:t>
                        </w:r>
                      </w:p>
                      <w:p w14:paraId="4747DAA2" w14:textId="048C75D5" w:rsidR="00967C5B" w:rsidRPr="00B74D6F" w:rsidRDefault="00A03A40" w:rsidP="00B74D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ěšného</w:t>
                        </w:r>
                      </w:p>
                    </w:txbxContent>
                  </v:textbox>
                </v:roundrect>
                <v:roundrect id="Obdélník: se zakulacenými rohy 13" o:spid="_x0000_s1033" style="position:absolute;left:66598;top:38203;width:12116;height:6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045770A5" w14:textId="1EB33280" w:rsidR="00B74D6F" w:rsidRPr="00B74D6F" w:rsidRDefault="00196F9D" w:rsidP="00B74D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="00A03A4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chařka</w:t>
                        </w:r>
                      </w:p>
                    </w:txbxContent>
                  </v:textbox>
                </v:roundrect>
                <v:roundrect id="Obdélník: se zakulacenými rohy 14" o:spid="_x0000_s1034" style="position:absolute;left:66598;top:29135;width:12116;height:6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0AC7943B" w14:textId="77777777" w:rsidR="00B74D6F" w:rsidRPr="00B74D6F" w:rsidRDefault="00B74D6F" w:rsidP="00B74D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uchařka</w:t>
                        </w:r>
                      </w:p>
                    </w:txbxContent>
                  </v:textbox>
                </v:roundrect>
                <v:roundrect id="Obdélník: se zakulacenými rohy 15" o:spid="_x0000_s1035" style="position:absolute;left:32346;top:26670;width:12116;height:6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14:paraId="294003C6" w14:textId="6FCDFF3D" w:rsidR="00EC733C" w:rsidRPr="00B74D6F" w:rsidRDefault="00196F9D" w:rsidP="00EC733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kolni</w:t>
                        </w:r>
                        <w:r w:rsidR="001B106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</w:t>
                        </w:r>
                      </w:p>
                    </w:txbxContent>
                  </v:textbox>
                </v:roundrect>
                <v:line id="Přímá spojnice 24" o:spid="_x0000_s1036" style="position:absolute;visibility:visible;mso-wrap-style:square" from="37604,5943" to="37604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Přímá spojnice 25" o:spid="_x0000_s1037" style="position:absolute;visibility:visible;mso-wrap-style:square" from="32537,8915" to="32537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Přímá spojnice 26" o:spid="_x0000_s1038" style="position:absolute;visibility:visible;mso-wrap-style:square" from="47015,16078" to="47015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Přímá spojnice 28" o:spid="_x0000_s1039" style="position:absolute;visibility:visible;mso-wrap-style:square" from="15435,16078" to="15468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Přímá spojnice 31" o:spid="_x0000_s1040" style="position:absolute;visibility:visible;mso-wrap-style:square" from="13378,46503" to="13378,5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Přímá spojnice 32" o:spid="_x0000_s1041" style="position:absolute;visibility:visible;mso-wrap-style:square" from="30480,42672" to="30567,5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Přímá spojnice 37" o:spid="_x0000_s1042" style="position:absolute;flip:x;visibility:visible;mso-wrap-style:square" from="15468,42672" to="47091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  <v:line id="Přímá spojnice 47" o:spid="_x0000_s1043" style="position:absolute;visibility:visible;mso-wrap-style:square" from="44460,29832" to="46490,2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Přímá spojnice 54" o:spid="_x0000_s1044" style="position:absolute;visibility:visible;mso-wrap-style:square" from="11887,22745" to="15468,2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roundrect id="Obdélník: se zakulacenými rohy 155" o:spid="_x0000_s1045" style="position:absolute;left:5246;top:51663;width:15240;height:6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" fillcolor="#f2f2f2 [3052]" strokecolor="windowText" strokeweight="1pt">
                  <v:stroke joinstyle="miter"/>
                  <v:textbox>
                    <w:txbxContent>
                      <w:p w14:paraId="7C8AAFE6" w14:textId="0679E6B3" w:rsidR="00E44CCB" w:rsidRDefault="00967C5B" w:rsidP="00E44CC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loučené pracoviště</w:t>
                        </w:r>
                      </w:p>
                      <w:p w14:paraId="0D941C99" w14:textId="27D5681D" w:rsidR="00967C5B" w:rsidRPr="00B74D6F" w:rsidRDefault="00A03A40" w:rsidP="00E44CC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gmannova</w:t>
                        </w:r>
                      </w:p>
                    </w:txbxContent>
                  </v:textbox>
                </v:roundrect>
                <v:line id="Přímá spojnice 221" o:spid="_x0000_s1046" style="position:absolute;visibility:visible;mso-wrap-style:square" from="72428,22898" to="72466,2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Bv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" strokecolor="black [3200]" strokeweight=".5pt">
                  <v:stroke joinstyle="miter"/>
                </v:line>
                <v:line id="Přímá spojnice 222" o:spid="_x0000_s1047" style="position:absolute;visibility:visible;mso-wrap-style:square" from="72656,35460" to="72656,38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<v:stroke joinstyle="miter"/>
                </v:line>
                <v:line id="Přímá spojnice 227" o:spid="_x0000_s1048" style="position:absolute;flip:x;visibility:visible;mso-wrap-style:square" from="15435,16078" to="22250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" strokecolor="black [3200]" strokeweight=".5pt">
                  <v:stroke joinstyle="miter"/>
                </v:line>
                <v:line id="Přímá spojnice 228" o:spid="_x0000_s1049" style="position:absolute;visibility:visible;mso-wrap-style:square" from="42824,16078" to="4701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E9189C" w:rsidRPr="00C74C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C659D1" wp14:editId="3BED3329">
                <wp:simplePos x="0" y="0"/>
                <wp:positionH relativeFrom="column">
                  <wp:posOffset>5005705</wp:posOffset>
                </wp:positionH>
                <wp:positionV relativeFrom="paragraph">
                  <wp:posOffset>-93980</wp:posOffset>
                </wp:positionV>
                <wp:extent cx="1264920" cy="693420"/>
                <wp:effectExtent l="0" t="0" r="11430" b="11430"/>
                <wp:wrapNone/>
                <wp:docPr id="156" name="Obdélník: se zakulacenými roh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934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A37E2" w14:textId="77777777" w:rsidR="006A46CF" w:rsidRDefault="006A46CF" w:rsidP="00E44C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Účetní </w:t>
                            </w:r>
                          </w:p>
                          <w:p w14:paraId="2771FE35" w14:textId="1666C542" w:rsidR="00E44CCB" w:rsidRPr="00B74D6F" w:rsidRDefault="006A46CF" w:rsidP="00E44C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xte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C659D1" id="Obdélník: se zakulacenými rohy 156" o:spid="_x0000_s1054" style="position:absolute;margin-left:394.15pt;margin-top:-7.4pt;width:99.6pt;height:54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" fillcolor="#d8d8d8 [2732]" strokecolor="windowText" strokeweight="1pt">
                <v:stroke joinstyle="miter"/>
                <v:textbox>
                  <w:txbxContent>
                    <w:p w14:paraId="7FAA37E2" w14:textId="77777777" w:rsidR="006A46CF" w:rsidRDefault="006A46CF" w:rsidP="00E44C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Účetní </w:t>
                      </w:r>
                    </w:p>
                    <w:p w14:paraId="2771FE35" w14:textId="1666C542" w:rsidR="00E44CCB" w:rsidRPr="00B74D6F" w:rsidRDefault="006A46CF" w:rsidP="00E44C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xterní</w:t>
                      </w:r>
                    </w:p>
                  </w:txbxContent>
                </v:textbox>
              </v:roundrect>
            </w:pict>
          </mc:Fallback>
        </mc:AlternateContent>
      </w:r>
      <w:r w:rsidR="00E918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578B94" wp14:editId="0FFE0F71">
                <wp:simplePos x="0" y="0"/>
                <wp:positionH relativeFrom="column">
                  <wp:posOffset>4685665</wp:posOffset>
                </wp:positionH>
                <wp:positionV relativeFrom="paragraph">
                  <wp:posOffset>271780</wp:posOffset>
                </wp:positionV>
                <wp:extent cx="320040" cy="0"/>
                <wp:effectExtent l="0" t="0" r="0" b="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2D204C" id="Přímá spojnice 36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95pt,21.4pt" to="394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9189C" w:rsidRPr="00C74C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2B1DC7" wp14:editId="38DD43BB">
                <wp:simplePos x="0" y="0"/>
                <wp:positionH relativeFrom="column">
                  <wp:posOffset>1294765</wp:posOffset>
                </wp:positionH>
                <wp:positionV relativeFrom="paragraph">
                  <wp:posOffset>-93980</wp:posOffset>
                </wp:positionV>
                <wp:extent cx="1607820" cy="746760"/>
                <wp:effectExtent l="0" t="0" r="11430" b="15240"/>
                <wp:wrapNone/>
                <wp:docPr id="224" name="Obdélník: se zakulacenými roh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46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A08C27" w14:textId="3D62D711" w:rsidR="006A46CF" w:rsidRDefault="006A46CF" w:rsidP="006A46C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ěřenec pro ochranu osobních údajů</w:t>
                            </w:r>
                          </w:p>
                          <w:p w14:paraId="052D7B47" w14:textId="77777777" w:rsidR="006A46CF" w:rsidRPr="00B74D6F" w:rsidRDefault="006A46CF" w:rsidP="006A46C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exte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2B1DC7" id="Obdélník: se zakulacenými rohy 224" o:spid="_x0000_s1055" style="position:absolute;margin-left:101.95pt;margin-top:-7.4pt;width:126.6pt;height:58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" fillcolor="#d8d8d8 [2732]" strokecolor="windowText" strokeweight="1pt">
                <v:stroke joinstyle="miter"/>
                <v:textbox>
                  <w:txbxContent>
                    <w:p w14:paraId="17A08C27" w14:textId="3D62D711" w:rsidR="006A46CF" w:rsidRDefault="006A46CF" w:rsidP="006A46C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ěřenec pro ochranu osobních údajů</w:t>
                      </w:r>
                    </w:p>
                    <w:p w14:paraId="052D7B47" w14:textId="77777777" w:rsidR="006A46CF" w:rsidRPr="00B74D6F" w:rsidRDefault="006A46CF" w:rsidP="006A46C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externí</w:t>
                      </w:r>
                    </w:p>
                  </w:txbxContent>
                </v:textbox>
              </v:roundrect>
            </w:pict>
          </mc:Fallback>
        </mc:AlternateContent>
      </w:r>
      <w:r w:rsidR="00E918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3B2BD" wp14:editId="592C8267">
                <wp:simplePos x="0" y="0"/>
                <wp:positionH relativeFrom="column">
                  <wp:posOffset>2902585</wp:posOffset>
                </wp:positionH>
                <wp:positionV relativeFrom="paragraph">
                  <wp:posOffset>271780</wp:posOffset>
                </wp:positionV>
                <wp:extent cx="35814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CD495E" id="Přímá spojnice 35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55pt,21.4pt" to="256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60C3C25" w14:textId="52BBD513" w:rsidR="00A77D33" w:rsidRDefault="00852093" w:rsidP="00A77D3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1CD929" wp14:editId="5797D192">
                <wp:simplePos x="0" y="0"/>
                <wp:positionH relativeFrom="column">
                  <wp:posOffset>6689725</wp:posOffset>
                </wp:positionH>
                <wp:positionV relativeFrom="paragraph">
                  <wp:posOffset>285115</wp:posOffset>
                </wp:positionV>
                <wp:extent cx="731520" cy="266700"/>
                <wp:effectExtent l="0" t="0" r="11430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EFA692" w14:textId="77777777" w:rsidR="00A77D33" w:rsidRPr="00A77D33" w:rsidRDefault="005B3A34" w:rsidP="00A77D3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77D33">
                              <w:rPr>
                                <w:sz w:val="18"/>
                                <w:szCs w:val="18"/>
                              </w:rPr>
                              <w:t>trav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1CD929" id="_x0000_t202" coordsize="21600,21600" o:spt="202" path="m,l,21600r21600,l21600,xe">
                <v:stroke joinstyle="miter"/>
                <v:path gradientshapeok="t" o:connecttype="rect"/>
              </v:shapetype>
              <v:shape id="Textové pole 50" o:spid="_x0000_s1056" type="#_x0000_t202" style="position:absolute;margin-left:526.75pt;margin-top:22.45pt;width:57.6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" fillcolor="window" strokecolor="window" strokeweight=".5pt">
                <v:textbox>
                  <w:txbxContent>
                    <w:p w14:paraId="6AEFA692" w14:textId="77777777" w:rsidR="00A77D33" w:rsidRPr="00A77D33" w:rsidRDefault="005B3A34" w:rsidP="00A77D3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A77D33">
                        <w:rPr>
                          <w:sz w:val="18"/>
                          <w:szCs w:val="18"/>
                        </w:rPr>
                        <w:t>travov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5E6C25BD" w14:textId="471AE5F8" w:rsidR="00A77D33" w:rsidRPr="00A77D33" w:rsidRDefault="00196F9D" w:rsidP="00E44CCB">
      <w:pPr>
        <w:tabs>
          <w:tab w:val="left" w:pos="284"/>
          <w:tab w:val="left" w:pos="466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21E298" wp14:editId="57F2AB78">
                <wp:simplePos x="0" y="0"/>
                <wp:positionH relativeFrom="column">
                  <wp:posOffset>1386205</wp:posOffset>
                </wp:positionH>
                <wp:positionV relativeFrom="paragraph">
                  <wp:posOffset>3079750</wp:posOffset>
                </wp:positionV>
                <wp:extent cx="358140" cy="7620"/>
                <wp:effectExtent l="0" t="0" r="22860" b="3048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BA1A6" id="Přímá spojnice 3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242.5pt" to="137.3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CD01E" wp14:editId="1AA49C54">
                <wp:simplePos x="0" y="0"/>
                <wp:positionH relativeFrom="column">
                  <wp:posOffset>156210</wp:posOffset>
                </wp:positionH>
                <wp:positionV relativeFrom="paragraph">
                  <wp:posOffset>2765425</wp:posOffset>
                </wp:positionV>
                <wp:extent cx="1211580" cy="632460"/>
                <wp:effectExtent l="0" t="0" r="26670" b="15240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324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94AE4" w14:textId="77777777" w:rsidR="00C74CE8" w:rsidRPr="00B74D6F" w:rsidRDefault="00C74CE8" w:rsidP="00C74C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t pedag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CD01E" id="Obdélník: se zakulacenými rohy 16" o:spid="_x0000_s1053" style="position:absolute;margin-left:12.3pt;margin-top:217.75pt;width:95.4pt;height:4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" filled="f" strokecolor="windowText" strokeweight="1pt">
                <v:stroke joinstyle="miter"/>
                <v:textbox>
                  <w:txbxContent>
                    <w:p w14:paraId="12094AE4" w14:textId="77777777" w:rsidR="00C74CE8" w:rsidRPr="00B74D6F" w:rsidRDefault="00C74CE8" w:rsidP="00C74C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stent pedagog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618F86" wp14:editId="48E4C3F6">
                <wp:simplePos x="0" y="0"/>
                <wp:positionH relativeFrom="column">
                  <wp:posOffset>4911724</wp:posOffset>
                </wp:positionH>
                <wp:positionV relativeFrom="paragraph">
                  <wp:posOffset>3011972</wp:posOffset>
                </wp:positionV>
                <wp:extent cx="271145" cy="10628"/>
                <wp:effectExtent l="0" t="0" r="33655" b="2794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1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572B4" id="Přímá spojnice 4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237.15pt" to="408.1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03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1BB159" wp14:editId="1D8464A2">
                <wp:simplePos x="0" y="0"/>
                <wp:positionH relativeFrom="column">
                  <wp:posOffset>4902291</wp:posOffset>
                </wp:positionH>
                <wp:positionV relativeFrom="paragraph">
                  <wp:posOffset>4131491</wp:posOffset>
                </wp:positionV>
                <wp:extent cx="10885" cy="562066"/>
                <wp:effectExtent l="0" t="0" r="27305" b="28575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562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B122B7" id="Přímá spojnice 5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325.3pt" to="386.85pt,3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03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C69EB10" wp14:editId="28EC4387">
                <wp:simplePos x="0" y="0"/>
                <wp:positionH relativeFrom="column">
                  <wp:posOffset>1549491</wp:posOffset>
                </wp:positionH>
                <wp:positionV relativeFrom="paragraph">
                  <wp:posOffset>4112261</wp:posOffset>
                </wp:positionV>
                <wp:extent cx="3363685" cy="20682"/>
                <wp:effectExtent l="0" t="0" r="27305" b="3683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3685" cy="20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395EAA" id="Přímá spojnice 231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323.8pt" to="386.85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A03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5B9BB9" wp14:editId="65BD2DFA">
                <wp:simplePos x="0" y="0"/>
                <wp:positionH relativeFrom="column">
                  <wp:posOffset>4180023</wp:posOffset>
                </wp:positionH>
                <wp:positionV relativeFrom="paragraph">
                  <wp:posOffset>4690019</wp:posOffset>
                </wp:positionV>
                <wp:extent cx="1524000" cy="632460"/>
                <wp:effectExtent l="0" t="0" r="0" b="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24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2E1F8" w14:textId="77777777" w:rsidR="00A03A40" w:rsidRDefault="00A03A40" w:rsidP="00A03A4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loučené pracoviště</w:t>
                            </w:r>
                          </w:p>
                          <w:p w14:paraId="0033C2CF" w14:textId="60776B70" w:rsidR="00A03A40" w:rsidRPr="00B74D6F" w:rsidRDefault="00A03A40" w:rsidP="00A03A4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cké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5B9BB9" id="Obdélník: se zakulacenými rohy 3" o:spid="_x0000_s1057" style="position:absolute;margin-left:329.15pt;margin-top:369.3pt;width:120pt;height:49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" fillcolor="#f2f2f2" strokecolor="windowText" strokeweight="1pt">
                <v:stroke joinstyle="miter"/>
                <v:textbox>
                  <w:txbxContent>
                    <w:p w14:paraId="47D2E1F8" w14:textId="77777777" w:rsidR="00A03A40" w:rsidRDefault="00A03A40" w:rsidP="00A03A4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loučené pracoviště</w:t>
                      </w:r>
                    </w:p>
                    <w:p w14:paraId="0033C2CF" w14:textId="60776B70" w:rsidR="00A03A40" w:rsidRPr="00B74D6F" w:rsidRDefault="00A03A40" w:rsidP="00A03A4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ckého</w:t>
                      </w:r>
                    </w:p>
                  </w:txbxContent>
                </v:textbox>
              </v:roundrect>
            </w:pict>
          </mc:Fallback>
        </mc:AlternateContent>
      </w:r>
      <w:r w:rsidR="00E9189C" w:rsidRPr="00C74C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95B22D" wp14:editId="79F6AECC">
                <wp:simplePos x="0" y="0"/>
                <wp:positionH relativeFrom="column">
                  <wp:posOffset>175260</wp:posOffset>
                </wp:positionH>
                <wp:positionV relativeFrom="paragraph">
                  <wp:posOffset>1439545</wp:posOffset>
                </wp:positionV>
                <wp:extent cx="1211580" cy="632460"/>
                <wp:effectExtent l="0" t="0" r="26670" b="15240"/>
                <wp:wrapNone/>
                <wp:docPr id="20" name="Obdélník: se zakulacenými roh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324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7AD73" w14:textId="52AAB858" w:rsidR="00C74CE8" w:rsidRPr="00B74D6F" w:rsidRDefault="00C74CE8" w:rsidP="00C74C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čitel</w:t>
                            </w:r>
                            <w:r w:rsidR="006A46C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95B22D" id="Obdélník: se zakulacenými rohy 20" o:spid="_x0000_s1058" style="position:absolute;margin-left:13.8pt;margin-top:113.35pt;width:95.4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" filled="f" strokecolor="windowText" strokeweight="1pt">
                <v:stroke joinstyle="miter"/>
                <v:textbox>
                  <w:txbxContent>
                    <w:p w14:paraId="3B07AD73" w14:textId="52AAB858" w:rsidR="00C74CE8" w:rsidRPr="00B74D6F" w:rsidRDefault="00C74CE8" w:rsidP="00C74C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čitel</w:t>
                      </w:r>
                      <w:r w:rsidR="006A46C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</w:p>
                  </w:txbxContent>
                </v:textbox>
              </v:roundrect>
            </w:pict>
          </mc:Fallback>
        </mc:AlternateContent>
      </w:r>
      <w:r w:rsidR="00E918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9432CB" wp14:editId="6F8D2066">
                <wp:simplePos x="0" y="0"/>
                <wp:positionH relativeFrom="column">
                  <wp:posOffset>4556125</wp:posOffset>
                </wp:positionH>
                <wp:positionV relativeFrom="paragraph">
                  <wp:posOffset>677545</wp:posOffset>
                </wp:positionV>
                <wp:extent cx="510540" cy="266700"/>
                <wp:effectExtent l="0" t="0" r="22860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5E579E" w14:textId="77116F9A" w:rsidR="00A77D33" w:rsidRPr="00A77D33" w:rsidRDefault="009A703D" w:rsidP="00A77D3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B3A34">
                              <w:rPr>
                                <w:sz w:val="18"/>
                                <w:szCs w:val="18"/>
                              </w:rPr>
                              <w:t>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2CB" id="_x0000_t202" coordsize="21600,21600" o:spt="202" path="m,l,21600r21600,l21600,xe">
                <v:stroke joinstyle="miter"/>
                <v:path gradientshapeok="t" o:connecttype="rect"/>
              </v:shapetype>
              <v:shape id="Textové pole 52" o:spid="_x0000_s1056" type="#_x0000_t202" style="position:absolute;margin-left:358.75pt;margin-top:53.35pt;width:40.2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" fillcolor="window" strokecolor="window" strokeweight=".5pt">
                <v:textbox>
                  <w:txbxContent>
                    <w:p w14:paraId="5E5E579E" w14:textId="77116F9A" w:rsidR="00A77D33" w:rsidRPr="00A77D33" w:rsidRDefault="009A703D" w:rsidP="00A77D3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5B3A34">
                        <w:rPr>
                          <w:sz w:val="18"/>
                          <w:szCs w:val="18"/>
                        </w:rPr>
                        <w:t>práva</w:t>
                      </w:r>
                    </w:p>
                  </w:txbxContent>
                </v:textbox>
              </v:shape>
            </w:pict>
          </mc:Fallback>
        </mc:AlternateContent>
      </w:r>
      <w:r w:rsidR="005A1E2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B2713" wp14:editId="6DFA56F6">
                <wp:simplePos x="0" y="0"/>
                <wp:positionH relativeFrom="column">
                  <wp:posOffset>7459345</wp:posOffset>
                </wp:positionH>
                <wp:positionV relativeFrom="paragraph">
                  <wp:posOffset>355600</wp:posOffset>
                </wp:positionV>
                <wp:extent cx="0" cy="243840"/>
                <wp:effectExtent l="0" t="0" r="38100" b="2286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B885CD" id="Přímá spojnice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35pt,28pt" to="587.3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A1E2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117174" wp14:editId="54D559DB">
                <wp:simplePos x="0" y="0"/>
                <wp:positionH relativeFrom="column">
                  <wp:posOffset>1546225</wp:posOffset>
                </wp:positionH>
                <wp:positionV relativeFrom="paragraph">
                  <wp:posOffset>675640</wp:posOffset>
                </wp:positionV>
                <wp:extent cx="830580" cy="266700"/>
                <wp:effectExtent l="0" t="0" r="2667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A34271" w14:textId="77777777" w:rsidR="00A77D33" w:rsidRPr="00A77D33" w:rsidRDefault="00A77D33" w:rsidP="006A4DC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dagog</w:t>
                            </w:r>
                            <w:r w:rsidR="005B3A34">
                              <w:rPr>
                                <w:sz w:val="18"/>
                                <w:szCs w:val="18"/>
                              </w:rPr>
                              <w:t>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17174" id="Textové pole 53" o:spid="_x0000_s1061" type="#_x0000_t202" style="position:absolute;margin-left:121.75pt;margin-top:53.2pt;width:65.4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" fillcolor="window" strokecolor="window" strokeweight=".5pt">
                <v:textbox>
                  <w:txbxContent>
                    <w:p w14:paraId="0EA34271" w14:textId="77777777" w:rsidR="00A77D33" w:rsidRPr="00A77D33" w:rsidRDefault="00A77D33" w:rsidP="006A4DC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dagog</w:t>
                      </w:r>
                      <w:r w:rsidR="005B3A34">
                        <w:rPr>
                          <w:sz w:val="18"/>
                          <w:szCs w:val="18"/>
                        </w:rPr>
                        <w:t>ové</w:t>
                      </w:r>
                    </w:p>
                  </w:txbxContent>
                </v:textbox>
              </v:shape>
            </w:pict>
          </mc:Fallback>
        </mc:AlternateContent>
      </w:r>
      <w:r w:rsidR="00A63A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04704A" wp14:editId="1277DD9B">
                <wp:simplePos x="0" y="0"/>
                <wp:positionH relativeFrom="column">
                  <wp:posOffset>7588885</wp:posOffset>
                </wp:positionH>
                <wp:positionV relativeFrom="paragraph">
                  <wp:posOffset>5262880</wp:posOffset>
                </wp:positionV>
                <wp:extent cx="1348740" cy="304800"/>
                <wp:effectExtent l="0" t="0" r="22860" b="19050"/>
                <wp:wrapNone/>
                <wp:docPr id="44" name="Obdélník: se zakulacenými roh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04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2E288" w14:textId="5C8DDC20" w:rsidR="00D5190A" w:rsidRPr="00B74D6F" w:rsidRDefault="00D5190A" w:rsidP="00D519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vní stupeň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04704A" id="Obdélník: se zakulacenými rohy 44" o:spid="_x0000_s1062" style="position:absolute;margin-left:597.55pt;margin-top:414.4pt;width:106.2pt;height:2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" filled="f" strokecolor="windowText" strokeweight="1.5pt">
                <v:stroke joinstyle="miter"/>
                <v:textbox>
                  <w:txbxContent>
                    <w:p w14:paraId="41D2E288" w14:textId="5C8DDC20" w:rsidR="00D5190A" w:rsidRPr="00B74D6F" w:rsidRDefault="00D5190A" w:rsidP="00D519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vní stupeň řízení</w:t>
                      </w:r>
                    </w:p>
                  </w:txbxContent>
                </v:textbox>
              </v:roundrect>
            </w:pict>
          </mc:Fallback>
        </mc:AlternateContent>
      </w:r>
      <w:r w:rsidR="00A63A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5BCE928" wp14:editId="269B1C0C">
                <wp:simplePos x="0" y="0"/>
                <wp:positionH relativeFrom="column">
                  <wp:posOffset>7588885</wp:posOffset>
                </wp:positionH>
                <wp:positionV relativeFrom="paragraph">
                  <wp:posOffset>4775200</wp:posOffset>
                </wp:positionV>
                <wp:extent cx="1348740" cy="312420"/>
                <wp:effectExtent l="0" t="0" r="22860" b="11430"/>
                <wp:wrapNone/>
                <wp:docPr id="51" name="Obdélník: se zakulacenými roh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12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4D5801" w14:textId="67CD10BC" w:rsidR="00D5190A" w:rsidRPr="00D5190A" w:rsidRDefault="00D5190A" w:rsidP="00D519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9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uhý stupeň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BCE928" id="Obdélník: se zakulacenými rohy 51" o:spid="_x0000_s1063" style="position:absolute;margin-left:597.55pt;margin-top:376pt;width:106.2pt;height:24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" fillcolor="window" strokecolor="windowText" strokeweight="1.5pt">
                <v:stroke dashstyle="dash" joinstyle="miter"/>
                <v:textbox>
                  <w:txbxContent>
                    <w:p w14:paraId="4B4D5801" w14:textId="67CD10BC" w:rsidR="00D5190A" w:rsidRPr="00D5190A" w:rsidRDefault="00D5190A" w:rsidP="00D519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9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uhý stupeň řízení</w:t>
                      </w:r>
                    </w:p>
                  </w:txbxContent>
                </v:textbox>
              </v:roundrect>
            </w:pict>
          </mc:Fallback>
        </mc:AlternateContent>
      </w:r>
      <w:r w:rsidR="00A63A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C72FA46" wp14:editId="191ABD7A">
                <wp:simplePos x="0" y="0"/>
                <wp:positionH relativeFrom="column">
                  <wp:posOffset>7588885</wp:posOffset>
                </wp:positionH>
                <wp:positionV relativeFrom="paragraph">
                  <wp:posOffset>4318000</wp:posOffset>
                </wp:positionV>
                <wp:extent cx="1348740" cy="289560"/>
                <wp:effectExtent l="0" t="0" r="22860" b="15240"/>
                <wp:wrapNone/>
                <wp:docPr id="45" name="Obdélník: se zakulacenými roh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D6B4A53" w14:textId="526C5EDE" w:rsidR="00D5190A" w:rsidRPr="00D5190A" w:rsidRDefault="00D5190A" w:rsidP="00D519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9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řetí stupeň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2FA46" id="Obdélník: se zakulacenými rohy 45" o:spid="_x0000_s1064" style="position:absolute;margin-left:597.55pt;margin-top:340pt;width:106.2pt;height:22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" fillcolor="window" strokecolor="windowText" strokeweight="1.5pt">
                <v:stroke dashstyle="dashDot" joinstyle="miter"/>
                <v:textbox>
                  <w:txbxContent>
                    <w:p w14:paraId="4D6B4A53" w14:textId="526C5EDE" w:rsidR="00D5190A" w:rsidRPr="00D5190A" w:rsidRDefault="00D5190A" w:rsidP="00D519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9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řetí stupeň řízení</w:t>
                      </w:r>
                    </w:p>
                  </w:txbxContent>
                </v:textbox>
              </v:roundrect>
            </w:pict>
          </mc:Fallback>
        </mc:AlternateContent>
      </w:r>
      <w:r w:rsidR="00A77D33">
        <w:tab/>
      </w:r>
      <w:bookmarkStart w:id="0" w:name="_GoBack"/>
      <w:bookmarkEnd w:id="0"/>
    </w:p>
    <w:sectPr w:rsidR="00A77D33" w:rsidRPr="00A77D33" w:rsidSect="00B74D6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F411" w14:textId="77777777" w:rsidR="000A66AD" w:rsidRDefault="000A66AD" w:rsidP="00BF3862">
      <w:pPr>
        <w:spacing w:after="0" w:line="240" w:lineRule="auto"/>
      </w:pPr>
      <w:r>
        <w:separator/>
      </w:r>
    </w:p>
  </w:endnote>
  <w:endnote w:type="continuationSeparator" w:id="0">
    <w:p w14:paraId="66C67F36" w14:textId="77777777" w:rsidR="000A66AD" w:rsidRDefault="000A66AD" w:rsidP="00BF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E49F" w14:textId="77777777" w:rsidR="000A66AD" w:rsidRDefault="000A66AD" w:rsidP="00BF3862">
      <w:pPr>
        <w:spacing w:after="0" w:line="240" w:lineRule="auto"/>
      </w:pPr>
      <w:r>
        <w:separator/>
      </w:r>
    </w:p>
  </w:footnote>
  <w:footnote w:type="continuationSeparator" w:id="0">
    <w:p w14:paraId="51F8C3B5" w14:textId="77777777" w:rsidR="000A66AD" w:rsidRDefault="000A66AD" w:rsidP="00BF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E0CA" w14:textId="34BE933A" w:rsidR="00CB2D53" w:rsidRDefault="00CB2D53">
    <w:pPr>
      <w:pStyle w:val="Zhlav"/>
      <w:rPr>
        <w:b/>
        <w:bCs/>
        <w:caps/>
        <w:sz w:val="28"/>
        <w:szCs w:val="28"/>
      </w:rPr>
    </w:pPr>
    <w:r w:rsidRPr="00CB2D53">
      <w:rPr>
        <w:i/>
        <w:iCs/>
      </w:rPr>
      <w:t>Příloha č. 1 k organizačnímu řádu MŠ</w:t>
    </w:r>
    <w:r w:rsidR="00A03A40">
      <w:rPr>
        <w:i/>
        <w:iCs/>
      </w:rPr>
      <w:t xml:space="preserve"> Spěšného       </w:t>
    </w:r>
    <w:r w:rsidR="00606D6B">
      <w:rPr>
        <w:i/>
        <w:iCs/>
      </w:rPr>
      <w:t xml:space="preserve">           </w:t>
    </w:r>
    <w:r>
      <w:rPr>
        <w:i/>
        <w:iCs/>
      </w:rPr>
      <w:t xml:space="preserve">                                                                                                                                    </w:t>
    </w:r>
    <w:r w:rsidRPr="00CB2D53">
      <w:rPr>
        <w:b/>
        <w:bCs/>
        <w:sz w:val="28"/>
        <w:szCs w:val="28"/>
      </w:rPr>
      <w:t>Grafické znázornění</w:t>
    </w:r>
    <w:r w:rsidRPr="00CB2D53">
      <w:rPr>
        <w:b/>
        <w:bCs/>
        <w:caps/>
        <w:sz w:val="28"/>
        <w:szCs w:val="28"/>
      </w:rPr>
      <w:t xml:space="preserve"> </w:t>
    </w:r>
  </w:p>
  <w:p w14:paraId="44A4F76C" w14:textId="6F205759" w:rsidR="00A77D33" w:rsidRPr="00A77D33" w:rsidRDefault="00CB2D53" w:rsidP="00CB2D53">
    <w:pPr>
      <w:pStyle w:val="Zhlav"/>
      <w:tabs>
        <w:tab w:val="clear" w:pos="4536"/>
      </w:tabs>
      <w:jc w:val="right"/>
      <w:rPr>
        <w:i/>
        <w:iCs/>
      </w:rPr>
    </w:pPr>
    <w:r>
      <w:rPr>
        <w:b/>
        <w:bCs/>
        <w:caps/>
        <w:sz w:val="28"/>
        <w:szCs w:val="28"/>
      </w:rPr>
      <w:tab/>
    </w:r>
    <w:r w:rsidR="00052904">
      <w:rPr>
        <w:b/>
        <w:bCs/>
        <w:caps/>
        <w:sz w:val="28"/>
        <w:szCs w:val="28"/>
      </w:rPr>
      <w:t xml:space="preserve">   </w:t>
    </w:r>
    <w:r>
      <w:rPr>
        <w:b/>
        <w:bCs/>
        <w:caps/>
        <w:sz w:val="28"/>
        <w:szCs w:val="28"/>
      </w:rPr>
      <w:tab/>
    </w:r>
    <w:r w:rsidRPr="00CB2D53">
      <w:rPr>
        <w:b/>
        <w:bCs/>
        <w:caps/>
        <w:sz w:val="28"/>
        <w:szCs w:val="28"/>
      </w:rPr>
      <w:t>o</w:t>
    </w:r>
    <w:r w:rsidR="00A77D33" w:rsidRPr="00CB2D53">
      <w:rPr>
        <w:b/>
        <w:bCs/>
        <w:caps/>
        <w:sz w:val="28"/>
        <w:szCs w:val="28"/>
      </w:rPr>
      <w:t>rganizační struktur</w:t>
    </w:r>
    <w:r w:rsidRPr="00CB2D53">
      <w:rPr>
        <w:b/>
        <w:bCs/>
        <w:caps/>
        <w:sz w:val="28"/>
        <w:szCs w:val="28"/>
      </w:rPr>
      <w:t>y školy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1F4F"/>
    <w:multiLevelType w:val="hybridMultilevel"/>
    <w:tmpl w:val="D15066C0"/>
    <w:lvl w:ilvl="0" w:tplc="83000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00EA"/>
    <w:multiLevelType w:val="hybridMultilevel"/>
    <w:tmpl w:val="553C34DC"/>
    <w:lvl w:ilvl="0" w:tplc="5D26ED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B4EC8"/>
    <w:multiLevelType w:val="hybridMultilevel"/>
    <w:tmpl w:val="3ED842DC"/>
    <w:lvl w:ilvl="0" w:tplc="AC5A82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3A2E02"/>
    <w:multiLevelType w:val="hybridMultilevel"/>
    <w:tmpl w:val="9B440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14C6"/>
    <w:multiLevelType w:val="hybridMultilevel"/>
    <w:tmpl w:val="05887E6C"/>
    <w:lvl w:ilvl="0" w:tplc="A9FA8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0353"/>
    <w:multiLevelType w:val="hybridMultilevel"/>
    <w:tmpl w:val="0FF0E97E"/>
    <w:lvl w:ilvl="0" w:tplc="0BDE8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6F"/>
    <w:rsid w:val="00052904"/>
    <w:rsid w:val="00056189"/>
    <w:rsid w:val="00061AD1"/>
    <w:rsid w:val="0008350A"/>
    <w:rsid w:val="000A66AD"/>
    <w:rsid w:val="000A71C3"/>
    <w:rsid w:val="000D6F1B"/>
    <w:rsid w:val="001109BB"/>
    <w:rsid w:val="00136468"/>
    <w:rsid w:val="00196F9D"/>
    <w:rsid w:val="001B106B"/>
    <w:rsid w:val="001F6CC7"/>
    <w:rsid w:val="002C36C1"/>
    <w:rsid w:val="002F699A"/>
    <w:rsid w:val="00345CC9"/>
    <w:rsid w:val="00347592"/>
    <w:rsid w:val="0038015B"/>
    <w:rsid w:val="00384B73"/>
    <w:rsid w:val="003D27D1"/>
    <w:rsid w:val="003D484B"/>
    <w:rsid w:val="00400726"/>
    <w:rsid w:val="00402754"/>
    <w:rsid w:val="004156AC"/>
    <w:rsid w:val="005A1E23"/>
    <w:rsid w:val="005B3A34"/>
    <w:rsid w:val="005F6951"/>
    <w:rsid w:val="00606D6B"/>
    <w:rsid w:val="006A46CF"/>
    <w:rsid w:val="006A4DC3"/>
    <w:rsid w:val="006E4FCA"/>
    <w:rsid w:val="007D5EEC"/>
    <w:rsid w:val="007F55AB"/>
    <w:rsid w:val="00852093"/>
    <w:rsid w:val="00866DFB"/>
    <w:rsid w:val="008B10D7"/>
    <w:rsid w:val="008D4A9E"/>
    <w:rsid w:val="009469F4"/>
    <w:rsid w:val="00967C5B"/>
    <w:rsid w:val="009A703D"/>
    <w:rsid w:val="009C1A34"/>
    <w:rsid w:val="00A03A40"/>
    <w:rsid w:val="00A41B53"/>
    <w:rsid w:val="00A63AC2"/>
    <w:rsid w:val="00A77D33"/>
    <w:rsid w:val="00A93C8C"/>
    <w:rsid w:val="00A95E0F"/>
    <w:rsid w:val="00AC4994"/>
    <w:rsid w:val="00AE6B6E"/>
    <w:rsid w:val="00B25884"/>
    <w:rsid w:val="00B7373C"/>
    <w:rsid w:val="00B74D6F"/>
    <w:rsid w:val="00B86C40"/>
    <w:rsid w:val="00BA0A89"/>
    <w:rsid w:val="00BF3465"/>
    <w:rsid w:val="00BF3862"/>
    <w:rsid w:val="00C74CE8"/>
    <w:rsid w:val="00CB2D53"/>
    <w:rsid w:val="00D2018B"/>
    <w:rsid w:val="00D5190A"/>
    <w:rsid w:val="00D703F2"/>
    <w:rsid w:val="00DA37A3"/>
    <w:rsid w:val="00DD13D4"/>
    <w:rsid w:val="00E16C05"/>
    <w:rsid w:val="00E44CCB"/>
    <w:rsid w:val="00E46C1E"/>
    <w:rsid w:val="00E53F48"/>
    <w:rsid w:val="00E9189C"/>
    <w:rsid w:val="00EC733C"/>
    <w:rsid w:val="00ED6992"/>
    <w:rsid w:val="00EF445F"/>
    <w:rsid w:val="00EF5AE7"/>
    <w:rsid w:val="00FB1A07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7B0E"/>
  <w15:chartTrackingRefBased/>
  <w15:docId w15:val="{8E88B2BF-61F9-4049-88E5-392022ED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7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862"/>
  </w:style>
  <w:style w:type="paragraph" w:styleId="Zpat">
    <w:name w:val="footer"/>
    <w:basedOn w:val="Normln"/>
    <w:link w:val="ZpatChar"/>
    <w:uiPriority w:val="99"/>
    <w:unhideWhenUsed/>
    <w:rsid w:val="00BF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862"/>
  </w:style>
  <w:style w:type="paragraph" w:styleId="Textbubliny">
    <w:name w:val="Balloon Text"/>
    <w:basedOn w:val="Normln"/>
    <w:link w:val="TextbublinyChar"/>
    <w:uiPriority w:val="99"/>
    <w:semiHidden/>
    <w:unhideWhenUsed/>
    <w:rsid w:val="003D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E0F7-C2D9-4AAF-8F37-3D987CD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šová Jana</dc:creator>
  <cp:keywords/>
  <dc:description/>
  <cp:lastModifiedBy>Zuzana</cp:lastModifiedBy>
  <cp:revision>2</cp:revision>
  <cp:lastPrinted>2020-05-20T11:18:00Z</cp:lastPrinted>
  <dcterms:created xsi:type="dcterms:W3CDTF">2024-01-23T11:31:00Z</dcterms:created>
  <dcterms:modified xsi:type="dcterms:W3CDTF">2024-01-23T11:31:00Z</dcterms:modified>
</cp:coreProperties>
</file>